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40 vom 20. Februar 2014</w:t>
      </w:r>
    </w:p>
    <w:p>
      <w:r>
        <w:t>VD Tribunal cantonal, 2014-02-20, FR</w:t>
      </w:r>
    </w:p>
    <w:p>
      <w:r>
        <w:rPr>
          <w:b/>
        </w:rPr>
        <w:t xml:space="preserve">Quelle: </w:t>
      </w:r>
      <w:r>
        <w:t>https://mcp.opencaselaw.ch/entscheid/vd_findinfo_ML___2014___40</w:t>
      </w:r>
    </w:p>
    <w:p>
      <w:r>
        <w:t>FR: VD_FINDINFO ML / 2014 / 40 du 20 février 2014</w:t>
      </w:r>
    </w:p>
    <w:p>
      <w:r>
        <w:t>IT: VD_FINDINFO ML / 2014 / 40 del 20 febbraio 2014</w:t>
      </w:r>
    </w:p>
    <w:p>
      <w:pPr>
        <w:pStyle w:val="Heading2"/>
      </w:pPr>
      <w:r>
        <w:t>Regeste</w:t>
      </w:r>
    </w:p>
    <w:p>
      <w:r>
        <w:t>DÉCISION D'IRRECEVABILITÉ, DÉLAI DE RECOURS | 321 al. 2 CPC (CH)</w:t>
      </w:r>
    </w:p>
    <w:p>
      <w:pPr>
        <w:pStyle w:val="Heading2"/>
      </w:pPr>
      <w:r>
        <w:t>Volltext</w:t>
      </w:r>
    </w:p>
    <w:p>
      <w:r>
        <w:t>Vaud Tribunal cantonal Cour des poursuites et faillites 20.02.2014 ML / 2014 / 40</w:t>
      </w:r>
    </w:p>
    <w:p>
      <w:r>
        <w:t>DÉCISION D'IRRECEVABILITÉ, DÉLAI DE RECOURS | 321 al. 2 CPC (CH)</w:t>
      </w:r>
    </w:p>
    <w:p>
      <w:r>
        <w:t>TRIBUNAL CANTONAL KC13.033282-132460 69 Cour des poursuites et faillites ________________________________________________ Arrêt du 20 février 2014 __________________ Présidence de               M. Sauterel , président Juges :              Mme Rouleau et M. Maillard Greffier : Mme              van Ouwenaller ***** Art. 321 al. 2 CPC Vu la décision rendue le 11 octobre 2013, à la suite de l'audience du 4 octobre 2013, par le Juge de paix du district de Nyon, prononçant, à concurrence de 725'874 fr. 85 avec intérêt à 2,85 % l'an dès le 1 er avril 2013, sous déduction de 850 fr. valeur au 4 avril 2013, la mainlevée provisoire de l'opposition formée par L.________ , à Rolle, à la poursuite n° 6'691'178 de l'Office des poursuites du district de Nyon, intentée à son encontre à l'instance de la Q.________ , à Lausanne, constatant l'existence du droit de gage, arrêtant à 990 fr. les frais judiciaires mis à la charge du poursuivi et disant qu'en conséquence celui-ci rembourserait à la poursuivante son avance de frais à concurrence de 990 fr., sans allocation de dépens pour le surplus, vu la demande de motivation déposée par le poursuivi le 17 octobre 2013, vu les motifs de la décision adressés aux parties le 20 novembre 2013 et notifiés au poursuivi le 25 novembre 2013, vu le recours adressé par le poursuivi au premier juge le 9 décembre 2013, vu l'avis du président de la cour de céans, du 16 décembre 2013, notifié au poursuivi le 17 décembre 2013, constatant que le recours paraissait tardif et impartissant au recourant un délai de dix jours pour fournir toutes explications utiles sur les raisons pour lesquelles il n'aurait pas respecté le délai légal de recours de dix jours, arrivé à échéance le 5 décembre 2013; attendu que, selon l'art. 321 al. 2 CPC (Code de procédure civile du 19 décembre 2008; RS 272), le recours contre une décision rendue en procédure sommaire doit être introduit dans le délai de dix jours à compter de la décision motivée, que toutefois, le principe selon lequel est réputé observé un délai si le mémoire a été adressé à l'autorité précédente, qui vaut pour les recours au Tribunal fédéral (art. 48 al. 3 LTF [loi sur le Tribunal fédéral du 17 juin 2005; RS 183.110]), doit être également appliqué dans la présente procédure (Tappy, Les voies de droit du nouveau Code de procédure civile, in JT 2010 III 115, spéc. p. 113), qu'en l'espèce, le délai de dix jours dont disposait L.________ pour recourir contre le prononcé de mainlevée dont la motivation lui avait été notifiée le 25 novembre 2013 est arrivé à échéance le jeudi 5 décembre 2013, que le recours doit par conséquent être déclaré irrecevable pour tardiveté;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20 février 2014 L'arrêt qui précède, dont la rédaction a été approuvée à huis clos, prend date de ce jour. Il est notifié, par l'envoi de photocopies, à : ‑ M. L.________, ‑ La Q.________. La Cour des poursuites et faillites considère que la valeur litigieuse est de 725'024 fr. 8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